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4DD46" w14:textId="7E50D5A2" w:rsidR="00DF3A5A" w:rsidRPr="005B47CD" w:rsidRDefault="00EB4DFD" w:rsidP="0068541A">
      <w:pPr>
        <w:spacing w:line="0" w:lineRule="atLeast"/>
        <w:rPr>
          <w:rFonts w:hAnsiTheme="minorEastAsia"/>
          <w:sz w:val="24"/>
          <w:szCs w:val="24"/>
        </w:rPr>
      </w:pPr>
      <w:r w:rsidRPr="005B47CD">
        <w:rPr>
          <w:rFonts w:hAnsiTheme="minorEastAsia" w:hint="eastAsia"/>
          <w:sz w:val="24"/>
          <w:szCs w:val="24"/>
        </w:rPr>
        <w:t>第</w:t>
      </w:r>
      <w:r w:rsidR="005B47CD" w:rsidRPr="005B47CD">
        <w:rPr>
          <w:rFonts w:hAnsiTheme="minorEastAsia" w:hint="eastAsia"/>
          <w:sz w:val="24"/>
          <w:szCs w:val="24"/>
        </w:rPr>
        <w:t>２</w:t>
      </w:r>
      <w:r w:rsidR="0068541A" w:rsidRPr="005B47CD">
        <w:rPr>
          <w:rFonts w:hAnsiTheme="minorEastAsia" w:hint="eastAsia"/>
          <w:sz w:val="24"/>
          <w:szCs w:val="24"/>
        </w:rPr>
        <w:t>号様式</w:t>
      </w:r>
    </w:p>
    <w:p w14:paraId="0039835A" w14:textId="77777777" w:rsidR="00DF3A5A" w:rsidRPr="005B47CD" w:rsidRDefault="00DF3A5A" w:rsidP="00AF3109">
      <w:pPr>
        <w:spacing w:line="0" w:lineRule="atLeast"/>
        <w:jc w:val="right"/>
        <w:rPr>
          <w:rFonts w:hAnsiTheme="minorEastAsia"/>
          <w:sz w:val="24"/>
          <w:szCs w:val="24"/>
        </w:rPr>
      </w:pPr>
      <w:r w:rsidRPr="005B47CD">
        <w:rPr>
          <w:rFonts w:hAnsiTheme="minorEastAsia" w:hint="eastAsia"/>
          <w:sz w:val="24"/>
          <w:szCs w:val="24"/>
        </w:rPr>
        <w:t>令和　　年　　月　　日</w:t>
      </w:r>
    </w:p>
    <w:p w14:paraId="3970BAA9" w14:textId="77777777" w:rsidR="00DF3A5A" w:rsidRPr="005B47CD" w:rsidRDefault="00DF3A5A" w:rsidP="00AF3109">
      <w:pPr>
        <w:spacing w:line="0" w:lineRule="atLeast"/>
        <w:rPr>
          <w:rFonts w:hAnsiTheme="minorEastAsia"/>
          <w:sz w:val="24"/>
          <w:szCs w:val="24"/>
        </w:rPr>
      </w:pPr>
    </w:p>
    <w:p w14:paraId="34B5AA42" w14:textId="77777777" w:rsidR="00DF3A5A" w:rsidRPr="005B47CD" w:rsidRDefault="00DF3A5A" w:rsidP="00AF3109">
      <w:pPr>
        <w:spacing w:line="0" w:lineRule="atLeast"/>
        <w:ind w:firstLineChars="100" w:firstLine="240"/>
        <w:rPr>
          <w:rFonts w:hAnsiTheme="minorEastAsia"/>
          <w:sz w:val="24"/>
          <w:szCs w:val="24"/>
        </w:rPr>
      </w:pPr>
      <w:r w:rsidRPr="005B47CD">
        <w:rPr>
          <w:rFonts w:hAnsiTheme="minorEastAsia" w:hint="eastAsia"/>
          <w:sz w:val="24"/>
          <w:szCs w:val="24"/>
        </w:rPr>
        <w:t>東大和市長　殿</w:t>
      </w:r>
    </w:p>
    <w:p w14:paraId="38516511" w14:textId="77777777" w:rsidR="00DF3A5A" w:rsidRPr="005B47CD" w:rsidRDefault="00DF3A5A" w:rsidP="00AF3109">
      <w:pPr>
        <w:spacing w:line="0" w:lineRule="atLeast"/>
        <w:rPr>
          <w:rFonts w:hAnsiTheme="minorEastAsia"/>
          <w:sz w:val="24"/>
          <w:szCs w:val="24"/>
        </w:rPr>
      </w:pPr>
    </w:p>
    <w:p w14:paraId="259F14C5" w14:textId="77777777" w:rsidR="00DF3A5A" w:rsidRPr="005B47CD" w:rsidRDefault="00DF3A5A" w:rsidP="00AF3109">
      <w:pPr>
        <w:spacing w:line="0" w:lineRule="atLeast"/>
        <w:jc w:val="left"/>
        <w:rPr>
          <w:rFonts w:hAnsiTheme="minorEastAsia"/>
          <w:sz w:val="24"/>
          <w:szCs w:val="24"/>
          <w:u w:val="single"/>
        </w:rPr>
      </w:pPr>
      <w:r w:rsidRPr="005B47CD">
        <w:rPr>
          <w:rFonts w:hAnsiTheme="minorEastAsia" w:hint="eastAsia"/>
          <w:sz w:val="24"/>
          <w:szCs w:val="24"/>
        </w:rPr>
        <w:t xml:space="preserve">　　　　　　　　　　　　　　　　　　</w:t>
      </w:r>
      <w:r w:rsidRPr="005B47CD">
        <w:rPr>
          <w:rFonts w:hAnsiTheme="minorEastAsia" w:hint="eastAsia"/>
          <w:spacing w:val="150"/>
          <w:kern w:val="0"/>
          <w:sz w:val="24"/>
          <w:szCs w:val="24"/>
          <w:u w:val="single"/>
          <w:fitText w:val="1320" w:id="-1221373184"/>
        </w:rPr>
        <w:t>所在</w:t>
      </w:r>
      <w:r w:rsidRPr="005B47CD">
        <w:rPr>
          <w:rFonts w:hAnsiTheme="minorEastAsia" w:hint="eastAsia"/>
          <w:kern w:val="0"/>
          <w:sz w:val="24"/>
          <w:szCs w:val="24"/>
          <w:u w:val="single"/>
          <w:fitText w:val="1320" w:id="-1221373184"/>
        </w:rPr>
        <w:t>地</w:t>
      </w:r>
      <w:r w:rsidRPr="005B47CD">
        <w:rPr>
          <w:rFonts w:hAnsiTheme="minorEastAsia" w:hint="eastAsia"/>
          <w:sz w:val="24"/>
          <w:szCs w:val="24"/>
          <w:u w:val="single"/>
        </w:rPr>
        <w:t xml:space="preserve">　　　　　　　　　　　　　　　　　</w:t>
      </w:r>
    </w:p>
    <w:p w14:paraId="62EC8A01" w14:textId="77777777" w:rsidR="00DF3A5A" w:rsidRPr="005B47CD" w:rsidRDefault="00DF3A5A" w:rsidP="00AF3109">
      <w:pPr>
        <w:spacing w:line="0" w:lineRule="atLeast"/>
        <w:jc w:val="left"/>
        <w:rPr>
          <w:rFonts w:hAnsiTheme="minorEastAsia"/>
          <w:sz w:val="24"/>
          <w:szCs w:val="24"/>
        </w:rPr>
      </w:pPr>
    </w:p>
    <w:p w14:paraId="27772A4C" w14:textId="77777777" w:rsidR="00DF3A5A" w:rsidRPr="005B47CD" w:rsidRDefault="00DF3A5A" w:rsidP="00AF3109">
      <w:pPr>
        <w:spacing w:line="0" w:lineRule="atLeast"/>
        <w:jc w:val="left"/>
        <w:rPr>
          <w:rFonts w:hAnsiTheme="minorEastAsia"/>
          <w:sz w:val="24"/>
          <w:szCs w:val="24"/>
          <w:u w:val="single"/>
        </w:rPr>
      </w:pPr>
      <w:r w:rsidRPr="005B47CD">
        <w:rPr>
          <w:rFonts w:hAnsiTheme="minorEastAsia" w:hint="eastAsia"/>
          <w:sz w:val="24"/>
          <w:szCs w:val="24"/>
        </w:rPr>
        <w:t xml:space="preserve">　　　　　　　　　　　　　　　　　　</w:t>
      </w:r>
      <w:r w:rsidRPr="005B47CD">
        <w:rPr>
          <w:rFonts w:hAnsiTheme="minorEastAsia" w:hint="eastAsia"/>
          <w:sz w:val="24"/>
          <w:szCs w:val="24"/>
          <w:u w:val="single"/>
        </w:rPr>
        <w:t xml:space="preserve">商号又は名称　　　　　　　　　　　　　　　　　</w:t>
      </w:r>
    </w:p>
    <w:p w14:paraId="219E6899" w14:textId="77777777" w:rsidR="00DF3A5A" w:rsidRPr="005B47CD" w:rsidRDefault="00DF3A5A" w:rsidP="00AF3109">
      <w:pPr>
        <w:spacing w:line="0" w:lineRule="atLeast"/>
        <w:jc w:val="left"/>
        <w:rPr>
          <w:rFonts w:hAnsiTheme="minorEastAsia"/>
          <w:sz w:val="24"/>
          <w:szCs w:val="24"/>
        </w:rPr>
      </w:pPr>
    </w:p>
    <w:p w14:paraId="551F77E5" w14:textId="24892FD3" w:rsidR="00DF3A5A" w:rsidRPr="005B47CD" w:rsidRDefault="00DF3A5A" w:rsidP="00AF3109">
      <w:pPr>
        <w:spacing w:line="0" w:lineRule="atLeast"/>
        <w:jc w:val="left"/>
        <w:rPr>
          <w:rFonts w:hAnsiTheme="minorEastAsia"/>
          <w:sz w:val="24"/>
          <w:szCs w:val="24"/>
        </w:rPr>
      </w:pPr>
      <w:r w:rsidRPr="005B47CD">
        <w:rPr>
          <w:rFonts w:hAnsiTheme="minorEastAsia" w:hint="eastAsia"/>
          <w:sz w:val="24"/>
          <w:szCs w:val="24"/>
        </w:rPr>
        <w:t xml:space="preserve">　　　　　　　　　　　　　　　　　　</w:t>
      </w:r>
      <w:r w:rsidRPr="005B47CD">
        <w:rPr>
          <w:rFonts w:hAnsiTheme="minorEastAsia" w:hint="eastAsia"/>
          <w:sz w:val="24"/>
          <w:szCs w:val="24"/>
          <w:u w:val="single"/>
        </w:rPr>
        <w:t xml:space="preserve">代表者職・氏名　　　　　　　　　　　　　　　</w:t>
      </w:r>
      <w:r w:rsidR="00EB4DFD" w:rsidRPr="005B47CD">
        <w:rPr>
          <w:rFonts w:hAnsiTheme="minorEastAsia" w:hint="eastAsia"/>
          <w:sz w:val="24"/>
          <w:szCs w:val="24"/>
          <w:u w:val="single"/>
        </w:rPr>
        <w:t xml:space="preserve">　</w:t>
      </w:r>
    </w:p>
    <w:p w14:paraId="53B50300" w14:textId="41B18722" w:rsidR="00DF3A5A" w:rsidRDefault="00DF3A5A" w:rsidP="00AF3109">
      <w:pPr>
        <w:spacing w:line="0" w:lineRule="atLeast"/>
        <w:rPr>
          <w:rFonts w:hAnsiTheme="minorEastAsia"/>
          <w:sz w:val="24"/>
          <w:szCs w:val="24"/>
        </w:rPr>
      </w:pPr>
    </w:p>
    <w:p w14:paraId="529A0488" w14:textId="77777777" w:rsidR="005574CB" w:rsidRPr="005B47CD" w:rsidRDefault="005574CB" w:rsidP="00AF3109">
      <w:pPr>
        <w:spacing w:line="0" w:lineRule="atLeast"/>
        <w:rPr>
          <w:rFonts w:hAnsiTheme="minorEastAsia"/>
          <w:sz w:val="24"/>
          <w:szCs w:val="24"/>
        </w:rPr>
      </w:pPr>
    </w:p>
    <w:p w14:paraId="6241090A" w14:textId="1897F1A0" w:rsidR="00DF3A5A" w:rsidRPr="005B47CD" w:rsidRDefault="005B47CD" w:rsidP="00AF3109">
      <w:pPr>
        <w:spacing w:line="0" w:lineRule="atLeast"/>
        <w:jc w:val="center"/>
        <w:rPr>
          <w:rFonts w:hAnsiTheme="minorEastAsia"/>
          <w:sz w:val="24"/>
          <w:szCs w:val="24"/>
        </w:rPr>
      </w:pPr>
      <w:r w:rsidRPr="005B47CD">
        <w:rPr>
          <w:rFonts w:hAnsiTheme="minorEastAsia" w:hint="eastAsia"/>
          <w:sz w:val="24"/>
          <w:szCs w:val="24"/>
        </w:rPr>
        <w:t>プロポーザル参加</w:t>
      </w:r>
      <w:r w:rsidR="00DF3A5A" w:rsidRPr="005B47CD">
        <w:rPr>
          <w:rFonts w:hAnsiTheme="minorEastAsia" w:hint="eastAsia"/>
          <w:sz w:val="24"/>
          <w:szCs w:val="24"/>
        </w:rPr>
        <w:t>に係る必要書類の提出について</w:t>
      </w:r>
    </w:p>
    <w:p w14:paraId="72E0FB5D" w14:textId="79ACC5CC" w:rsidR="00DF3A5A" w:rsidRDefault="00DF3A5A" w:rsidP="00AF3109">
      <w:pPr>
        <w:spacing w:line="0" w:lineRule="atLeast"/>
        <w:rPr>
          <w:rFonts w:hAnsiTheme="minorEastAsia"/>
          <w:sz w:val="24"/>
          <w:szCs w:val="24"/>
        </w:rPr>
      </w:pPr>
    </w:p>
    <w:p w14:paraId="742D0EA1" w14:textId="77777777" w:rsidR="005574CB" w:rsidRPr="005B47CD" w:rsidRDefault="005574CB" w:rsidP="00AF3109">
      <w:pPr>
        <w:spacing w:line="0" w:lineRule="atLeast"/>
        <w:rPr>
          <w:rFonts w:hAnsiTheme="minorEastAsia"/>
          <w:sz w:val="24"/>
          <w:szCs w:val="24"/>
        </w:rPr>
      </w:pPr>
    </w:p>
    <w:p w14:paraId="09F713F2" w14:textId="602E9260" w:rsidR="00DF3A5A" w:rsidRPr="005B47CD" w:rsidRDefault="00391165" w:rsidP="00AF3109">
      <w:pPr>
        <w:spacing w:line="0" w:lineRule="atLeast"/>
        <w:ind w:firstLineChars="100" w:firstLine="240"/>
        <w:rPr>
          <w:rFonts w:hAnsiTheme="minorEastAsia"/>
          <w:sz w:val="24"/>
          <w:szCs w:val="24"/>
        </w:rPr>
      </w:pPr>
      <w:r w:rsidRPr="005B47CD">
        <w:rPr>
          <w:rFonts w:hAnsiTheme="minorEastAsia" w:hint="eastAsia"/>
          <w:sz w:val="24"/>
          <w:szCs w:val="24"/>
        </w:rPr>
        <w:t>東</w:t>
      </w:r>
      <w:r w:rsidR="005B47CD">
        <w:rPr>
          <w:rFonts w:hAnsiTheme="minorEastAsia" w:hint="eastAsia"/>
          <w:sz w:val="24"/>
          <w:szCs w:val="24"/>
        </w:rPr>
        <w:t>大和市指定金融機関としての公金の出納及び預金の取扱いに関する業務委託に係る公募型</w:t>
      </w:r>
      <w:r w:rsidR="00EB4DFD" w:rsidRPr="005B47CD">
        <w:rPr>
          <w:rFonts w:hAnsiTheme="minorEastAsia" w:hint="eastAsia"/>
          <w:sz w:val="24"/>
          <w:szCs w:val="24"/>
        </w:rPr>
        <w:t>プロポーザル</w:t>
      </w:r>
      <w:r w:rsidR="00DF3A5A" w:rsidRPr="005B47CD">
        <w:rPr>
          <w:rFonts w:hAnsiTheme="minorEastAsia" w:hint="eastAsia"/>
          <w:sz w:val="24"/>
          <w:szCs w:val="24"/>
        </w:rPr>
        <w:t>について、次のとおり</w:t>
      </w:r>
      <w:r w:rsidR="005B47CD">
        <w:rPr>
          <w:rFonts w:hAnsiTheme="minorEastAsia" w:hint="eastAsia"/>
          <w:sz w:val="24"/>
          <w:szCs w:val="24"/>
        </w:rPr>
        <w:t>必要書類</w:t>
      </w:r>
      <w:r w:rsidR="00DF3A5A" w:rsidRPr="005B47CD">
        <w:rPr>
          <w:rFonts w:hAnsiTheme="minorEastAsia" w:hint="eastAsia"/>
          <w:sz w:val="24"/>
          <w:szCs w:val="24"/>
        </w:rPr>
        <w:t>を提出します。</w:t>
      </w:r>
    </w:p>
    <w:p w14:paraId="4C3479CC" w14:textId="7F972980" w:rsidR="00DF3A5A" w:rsidRDefault="00DF3A5A" w:rsidP="005574CB">
      <w:pPr>
        <w:spacing w:line="0" w:lineRule="atLeast"/>
        <w:rPr>
          <w:rFonts w:hAnsiTheme="minorEastAsia"/>
          <w:sz w:val="24"/>
          <w:szCs w:val="24"/>
        </w:rPr>
      </w:pPr>
    </w:p>
    <w:p w14:paraId="65200CCF" w14:textId="032440B4" w:rsidR="005574CB" w:rsidRDefault="005574CB" w:rsidP="005574CB">
      <w:pPr>
        <w:spacing w:line="0" w:lineRule="atLeast"/>
        <w:rPr>
          <w:rFonts w:hAnsiTheme="minorEastAsia"/>
          <w:sz w:val="24"/>
          <w:szCs w:val="24"/>
        </w:rPr>
      </w:pPr>
    </w:p>
    <w:p w14:paraId="21048A4F" w14:textId="1F835A72" w:rsidR="00DF3A5A" w:rsidRPr="005B47CD" w:rsidRDefault="004706BC" w:rsidP="004706BC">
      <w:pPr>
        <w:spacing w:line="0" w:lineRule="atLeast"/>
        <w:rPr>
          <w:rFonts w:hAnsiTheme="minorEastAsia"/>
          <w:sz w:val="24"/>
          <w:szCs w:val="24"/>
        </w:rPr>
      </w:pPr>
      <w:r>
        <w:rPr>
          <w:rFonts w:hAnsiTheme="minorEastAsia" w:hint="eastAsia"/>
          <w:sz w:val="24"/>
          <w:szCs w:val="24"/>
        </w:rPr>
        <w:t xml:space="preserve">１　</w:t>
      </w:r>
      <w:r w:rsidR="00DF3A5A" w:rsidRPr="005B47CD">
        <w:rPr>
          <w:rFonts w:hAnsiTheme="minorEastAsia" w:hint="eastAsia"/>
          <w:sz w:val="24"/>
          <w:szCs w:val="24"/>
        </w:rPr>
        <w:t>提出書類（別添）</w:t>
      </w:r>
    </w:p>
    <w:p w14:paraId="61C4524A" w14:textId="3911BE2B" w:rsidR="00C22613" w:rsidRDefault="000E1273" w:rsidP="00AF3109">
      <w:pPr>
        <w:spacing w:line="0" w:lineRule="atLeast"/>
        <w:ind w:firstLineChars="200" w:firstLine="480"/>
        <w:rPr>
          <w:rFonts w:hAnsiTheme="minorEastAsia"/>
          <w:sz w:val="24"/>
          <w:szCs w:val="24"/>
        </w:rPr>
      </w:pPr>
      <w:r w:rsidRPr="005B47CD">
        <w:rPr>
          <w:rFonts w:hAnsiTheme="minorEastAsia" w:hint="eastAsia"/>
          <w:sz w:val="24"/>
          <w:szCs w:val="24"/>
        </w:rPr>
        <w:t>□</w:t>
      </w:r>
      <w:r w:rsidR="00C22613">
        <w:rPr>
          <w:rFonts w:hAnsiTheme="minorEastAsia" w:hint="eastAsia"/>
          <w:sz w:val="24"/>
          <w:szCs w:val="24"/>
        </w:rPr>
        <w:t xml:space="preserve"> プロポーザル応募参加申込書</w:t>
      </w:r>
      <w:r w:rsidR="004D577A">
        <w:rPr>
          <w:rFonts w:hAnsiTheme="minorEastAsia" w:hint="eastAsia"/>
          <w:sz w:val="24"/>
          <w:szCs w:val="24"/>
        </w:rPr>
        <w:t>【</w:t>
      </w:r>
      <w:r w:rsidR="00C22613">
        <w:rPr>
          <w:rFonts w:hAnsiTheme="minorEastAsia" w:hint="eastAsia"/>
          <w:sz w:val="24"/>
          <w:szCs w:val="24"/>
        </w:rPr>
        <w:t>第１号様式</w:t>
      </w:r>
      <w:r w:rsidR="004D577A">
        <w:rPr>
          <w:rFonts w:hAnsiTheme="minorEastAsia" w:hint="eastAsia"/>
          <w:sz w:val="24"/>
          <w:szCs w:val="24"/>
        </w:rPr>
        <w:t>】</w:t>
      </w:r>
    </w:p>
    <w:p w14:paraId="1BBD7AD1" w14:textId="549B2EC6" w:rsidR="00C22613" w:rsidRDefault="000E1273" w:rsidP="00AF3109">
      <w:pPr>
        <w:spacing w:line="0" w:lineRule="atLeast"/>
        <w:ind w:firstLineChars="200" w:firstLine="480"/>
        <w:rPr>
          <w:rFonts w:hAnsiTheme="minorEastAsia"/>
          <w:sz w:val="24"/>
          <w:szCs w:val="24"/>
        </w:rPr>
      </w:pPr>
      <w:r w:rsidRPr="005B47CD">
        <w:rPr>
          <w:rFonts w:hAnsiTheme="minorEastAsia" w:hint="eastAsia"/>
          <w:sz w:val="24"/>
          <w:szCs w:val="24"/>
        </w:rPr>
        <w:t>□</w:t>
      </w:r>
      <w:r w:rsidR="00C22613">
        <w:rPr>
          <w:rFonts w:hAnsiTheme="minorEastAsia" w:hint="eastAsia"/>
          <w:sz w:val="24"/>
          <w:szCs w:val="24"/>
        </w:rPr>
        <w:t xml:space="preserve"> </w:t>
      </w:r>
      <w:r w:rsidR="004D577A">
        <w:rPr>
          <w:rFonts w:hAnsiTheme="minorEastAsia" w:hint="eastAsia"/>
          <w:sz w:val="24"/>
          <w:szCs w:val="24"/>
        </w:rPr>
        <w:t>プロポーザル</w:t>
      </w:r>
      <w:r w:rsidR="00C22613">
        <w:rPr>
          <w:rFonts w:hAnsiTheme="minorEastAsia" w:hint="eastAsia"/>
          <w:sz w:val="24"/>
          <w:szCs w:val="24"/>
        </w:rPr>
        <w:t>参加者の概要書</w:t>
      </w:r>
      <w:r w:rsidR="004D577A">
        <w:rPr>
          <w:rFonts w:hAnsiTheme="minorEastAsia" w:hint="eastAsia"/>
          <w:sz w:val="24"/>
          <w:szCs w:val="24"/>
        </w:rPr>
        <w:t>【</w:t>
      </w:r>
      <w:r w:rsidR="00C22613">
        <w:rPr>
          <w:rFonts w:hAnsiTheme="minorEastAsia" w:hint="eastAsia"/>
          <w:sz w:val="24"/>
          <w:szCs w:val="24"/>
        </w:rPr>
        <w:t>第３号様式</w:t>
      </w:r>
      <w:r w:rsidR="004D577A">
        <w:rPr>
          <w:rFonts w:hAnsiTheme="minorEastAsia" w:hint="eastAsia"/>
          <w:sz w:val="24"/>
          <w:szCs w:val="24"/>
        </w:rPr>
        <w:t>】</w:t>
      </w:r>
    </w:p>
    <w:p w14:paraId="0D131233" w14:textId="276A87A8" w:rsidR="005574CB" w:rsidRPr="005B47CD" w:rsidRDefault="005574CB" w:rsidP="005574CB">
      <w:pPr>
        <w:spacing w:line="0" w:lineRule="atLeast"/>
        <w:ind w:firstLineChars="200" w:firstLine="480"/>
        <w:rPr>
          <w:rFonts w:hAnsiTheme="minorEastAsia"/>
          <w:sz w:val="24"/>
          <w:szCs w:val="24"/>
        </w:rPr>
      </w:pPr>
      <w:r w:rsidRPr="005B47CD">
        <w:rPr>
          <w:rFonts w:hAnsiTheme="minorEastAsia" w:hint="eastAsia"/>
          <w:sz w:val="24"/>
          <w:szCs w:val="24"/>
        </w:rPr>
        <w:t>□ 業務実績書</w:t>
      </w:r>
      <w:r w:rsidR="004D577A">
        <w:rPr>
          <w:rFonts w:hAnsiTheme="minorEastAsia" w:hint="eastAsia"/>
          <w:sz w:val="24"/>
          <w:szCs w:val="24"/>
        </w:rPr>
        <w:t>【</w:t>
      </w:r>
      <w:r w:rsidRPr="005B47CD">
        <w:rPr>
          <w:rFonts w:hAnsiTheme="minorEastAsia" w:hint="eastAsia"/>
          <w:sz w:val="24"/>
          <w:szCs w:val="24"/>
        </w:rPr>
        <w:t>第</w:t>
      </w:r>
      <w:r>
        <w:rPr>
          <w:rFonts w:hAnsiTheme="minorEastAsia" w:hint="eastAsia"/>
          <w:sz w:val="24"/>
          <w:szCs w:val="24"/>
        </w:rPr>
        <w:t>４</w:t>
      </w:r>
      <w:r w:rsidRPr="005B47CD">
        <w:rPr>
          <w:rFonts w:hAnsiTheme="minorEastAsia" w:hint="eastAsia"/>
          <w:sz w:val="24"/>
          <w:szCs w:val="24"/>
        </w:rPr>
        <w:t>号様式</w:t>
      </w:r>
      <w:r w:rsidR="004D577A">
        <w:rPr>
          <w:rFonts w:hAnsiTheme="minorEastAsia" w:hint="eastAsia"/>
          <w:sz w:val="24"/>
          <w:szCs w:val="24"/>
        </w:rPr>
        <w:t>】</w:t>
      </w:r>
    </w:p>
    <w:p w14:paraId="6EC04A4E" w14:textId="0480CCFC" w:rsidR="004D577A" w:rsidRDefault="00605CE9" w:rsidP="005574CB">
      <w:pPr>
        <w:spacing w:line="0" w:lineRule="atLeast"/>
        <w:ind w:firstLineChars="200" w:firstLine="480"/>
        <w:rPr>
          <w:rFonts w:hAnsiTheme="minorEastAsia"/>
          <w:sz w:val="24"/>
          <w:szCs w:val="24"/>
        </w:rPr>
      </w:pPr>
      <w:r w:rsidRPr="005B47CD">
        <w:rPr>
          <w:rFonts w:hAnsiTheme="minorEastAsia" w:hint="eastAsia"/>
          <w:sz w:val="24"/>
          <w:szCs w:val="24"/>
        </w:rPr>
        <w:t>□</w:t>
      </w:r>
      <w:r w:rsidR="004D577A">
        <w:rPr>
          <w:rFonts w:hAnsiTheme="minorEastAsia" w:hint="eastAsia"/>
          <w:sz w:val="24"/>
          <w:szCs w:val="24"/>
        </w:rPr>
        <w:t xml:space="preserve"> 業務工程表【任意様式】</w:t>
      </w:r>
    </w:p>
    <w:p w14:paraId="57774967" w14:textId="61CE811F" w:rsidR="005574CB" w:rsidRPr="005B47CD" w:rsidRDefault="005574CB" w:rsidP="005574CB">
      <w:pPr>
        <w:spacing w:line="0" w:lineRule="atLeast"/>
        <w:ind w:firstLineChars="200" w:firstLine="480"/>
        <w:rPr>
          <w:rFonts w:hAnsiTheme="minorEastAsia"/>
          <w:sz w:val="24"/>
          <w:szCs w:val="24"/>
        </w:rPr>
      </w:pPr>
      <w:r w:rsidRPr="005B47CD">
        <w:rPr>
          <w:rFonts w:hAnsiTheme="minorEastAsia" w:hint="eastAsia"/>
          <w:sz w:val="24"/>
          <w:szCs w:val="24"/>
        </w:rPr>
        <w:t>□ 業務体制表</w:t>
      </w:r>
      <w:r w:rsidR="004D577A">
        <w:rPr>
          <w:rFonts w:hAnsiTheme="minorEastAsia" w:hint="eastAsia"/>
          <w:sz w:val="24"/>
          <w:szCs w:val="24"/>
        </w:rPr>
        <w:t>【</w:t>
      </w:r>
      <w:r w:rsidRPr="005B47CD">
        <w:rPr>
          <w:rFonts w:hAnsiTheme="minorEastAsia" w:hint="eastAsia"/>
          <w:sz w:val="24"/>
          <w:szCs w:val="24"/>
        </w:rPr>
        <w:t>第</w:t>
      </w:r>
      <w:r>
        <w:rPr>
          <w:rFonts w:hAnsiTheme="minorEastAsia" w:hint="eastAsia"/>
          <w:sz w:val="24"/>
          <w:szCs w:val="24"/>
        </w:rPr>
        <w:t>５</w:t>
      </w:r>
      <w:r w:rsidRPr="005B47CD">
        <w:rPr>
          <w:rFonts w:hAnsiTheme="minorEastAsia" w:hint="eastAsia"/>
          <w:sz w:val="24"/>
          <w:szCs w:val="24"/>
        </w:rPr>
        <w:t>号様式</w:t>
      </w:r>
      <w:r w:rsidR="004D577A">
        <w:rPr>
          <w:rFonts w:hAnsiTheme="minorEastAsia" w:hint="eastAsia"/>
          <w:sz w:val="24"/>
          <w:szCs w:val="24"/>
        </w:rPr>
        <w:t>】</w:t>
      </w:r>
    </w:p>
    <w:p w14:paraId="3B52C2E2" w14:textId="00C0296F" w:rsidR="005574CB" w:rsidRPr="005B47CD" w:rsidRDefault="005574CB" w:rsidP="005574CB">
      <w:pPr>
        <w:spacing w:line="0" w:lineRule="atLeast"/>
        <w:ind w:firstLineChars="200" w:firstLine="480"/>
        <w:rPr>
          <w:rFonts w:hAnsiTheme="minorEastAsia"/>
          <w:sz w:val="24"/>
          <w:szCs w:val="24"/>
        </w:rPr>
      </w:pPr>
      <w:r w:rsidRPr="005B47CD">
        <w:rPr>
          <w:rFonts w:hAnsiTheme="minorEastAsia" w:hint="eastAsia"/>
          <w:sz w:val="24"/>
          <w:szCs w:val="24"/>
        </w:rPr>
        <w:t xml:space="preserve">□ </w:t>
      </w:r>
      <w:r>
        <w:rPr>
          <w:rFonts w:hAnsiTheme="minorEastAsia" w:hint="eastAsia"/>
          <w:sz w:val="24"/>
          <w:szCs w:val="24"/>
        </w:rPr>
        <w:t>見積書</w:t>
      </w:r>
      <w:r w:rsidR="004D577A">
        <w:rPr>
          <w:rFonts w:hAnsiTheme="minorEastAsia" w:hint="eastAsia"/>
          <w:sz w:val="24"/>
          <w:szCs w:val="24"/>
        </w:rPr>
        <w:t>【</w:t>
      </w:r>
      <w:r w:rsidRPr="005B47CD">
        <w:rPr>
          <w:rFonts w:hAnsiTheme="minorEastAsia" w:hint="eastAsia"/>
          <w:sz w:val="24"/>
          <w:szCs w:val="24"/>
        </w:rPr>
        <w:t>第</w:t>
      </w:r>
      <w:r>
        <w:rPr>
          <w:rFonts w:hAnsiTheme="minorEastAsia" w:hint="eastAsia"/>
          <w:sz w:val="24"/>
          <w:szCs w:val="24"/>
        </w:rPr>
        <w:t>６</w:t>
      </w:r>
      <w:r w:rsidRPr="005B47CD">
        <w:rPr>
          <w:rFonts w:hAnsiTheme="minorEastAsia" w:hint="eastAsia"/>
          <w:sz w:val="24"/>
          <w:szCs w:val="24"/>
        </w:rPr>
        <w:t>号様式</w:t>
      </w:r>
      <w:r w:rsidR="004D577A">
        <w:rPr>
          <w:rFonts w:hAnsiTheme="minorEastAsia" w:hint="eastAsia"/>
          <w:sz w:val="24"/>
          <w:szCs w:val="24"/>
        </w:rPr>
        <w:t>】</w:t>
      </w:r>
    </w:p>
    <w:p w14:paraId="55E03584" w14:textId="53745951" w:rsidR="00DF3A5A" w:rsidRPr="005B47CD" w:rsidRDefault="00DF3A5A" w:rsidP="00AF3109">
      <w:pPr>
        <w:spacing w:line="0" w:lineRule="atLeast"/>
        <w:ind w:firstLineChars="200" w:firstLine="480"/>
        <w:rPr>
          <w:rFonts w:hAnsiTheme="minorEastAsia"/>
          <w:sz w:val="24"/>
          <w:szCs w:val="24"/>
        </w:rPr>
      </w:pPr>
      <w:r w:rsidRPr="005B47CD">
        <w:rPr>
          <w:rFonts w:hAnsiTheme="minorEastAsia" w:hint="eastAsia"/>
          <w:sz w:val="24"/>
          <w:szCs w:val="24"/>
        </w:rPr>
        <w:t>□ 企画提案書</w:t>
      </w:r>
      <w:r w:rsidR="004D577A">
        <w:rPr>
          <w:rFonts w:hAnsiTheme="minorEastAsia" w:hint="eastAsia"/>
          <w:sz w:val="24"/>
          <w:szCs w:val="24"/>
        </w:rPr>
        <w:t>【</w:t>
      </w:r>
      <w:r w:rsidRPr="005B47CD">
        <w:rPr>
          <w:rFonts w:hAnsiTheme="minorEastAsia" w:hint="eastAsia"/>
          <w:sz w:val="24"/>
          <w:szCs w:val="24"/>
        </w:rPr>
        <w:t>任意様式</w:t>
      </w:r>
      <w:r w:rsidR="004D577A">
        <w:rPr>
          <w:rFonts w:hAnsiTheme="minorEastAsia" w:hint="eastAsia"/>
          <w:sz w:val="24"/>
          <w:szCs w:val="24"/>
        </w:rPr>
        <w:t>】</w:t>
      </w:r>
    </w:p>
    <w:p w14:paraId="1328B61E" w14:textId="34086904" w:rsidR="00EB4DFD" w:rsidRPr="005B47CD" w:rsidRDefault="00EB4DFD" w:rsidP="00AF3109">
      <w:pPr>
        <w:spacing w:line="0" w:lineRule="atLeast"/>
        <w:ind w:firstLineChars="200" w:firstLine="480"/>
        <w:rPr>
          <w:rFonts w:hAnsiTheme="minorEastAsia"/>
          <w:sz w:val="24"/>
          <w:szCs w:val="24"/>
        </w:rPr>
      </w:pPr>
    </w:p>
    <w:p w14:paraId="2D654B53" w14:textId="1E8C3043" w:rsidR="005613CB" w:rsidRPr="005B47CD" w:rsidRDefault="004706BC" w:rsidP="004706BC">
      <w:pPr>
        <w:spacing w:line="0" w:lineRule="atLeast"/>
        <w:rPr>
          <w:rFonts w:hAnsiTheme="minorEastAsia"/>
          <w:sz w:val="24"/>
          <w:szCs w:val="24"/>
        </w:rPr>
      </w:pPr>
      <w:bookmarkStart w:id="0" w:name="_Hlk218622943"/>
      <w:r>
        <w:rPr>
          <w:rFonts w:hAnsiTheme="minorEastAsia" w:hint="eastAsia"/>
          <w:sz w:val="24"/>
          <w:szCs w:val="24"/>
        </w:rPr>
        <w:t xml:space="preserve">　</w:t>
      </w:r>
      <w:r w:rsidR="005613CB" w:rsidRPr="005B47CD">
        <w:rPr>
          <w:rFonts w:hAnsiTheme="minorEastAsia" w:hint="eastAsia"/>
          <w:sz w:val="24"/>
          <w:szCs w:val="24"/>
        </w:rPr>
        <w:t>※</w:t>
      </w:r>
      <w:r>
        <w:rPr>
          <w:rFonts w:hAnsiTheme="minorEastAsia" w:hint="eastAsia"/>
          <w:sz w:val="24"/>
          <w:szCs w:val="24"/>
        </w:rPr>
        <w:t xml:space="preserve">　</w:t>
      </w:r>
      <w:r w:rsidR="005613CB" w:rsidRPr="005B47CD">
        <w:rPr>
          <w:rFonts w:hAnsiTheme="minorEastAsia" w:hint="eastAsia"/>
          <w:sz w:val="24"/>
          <w:szCs w:val="24"/>
        </w:rPr>
        <w:t>以下、東大和市の競争入札参加資格者名簿に登録されていない場合の提出書類</w:t>
      </w:r>
    </w:p>
    <w:bookmarkEnd w:id="0"/>
    <w:p w14:paraId="15DD37B7" w14:textId="567CD838" w:rsidR="005613CB" w:rsidRPr="005B47CD" w:rsidRDefault="004D577A" w:rsidP="005613CB">
      <w:pPr>
        <w:spacing w:line="0" w:lineRule="atLeast"/>
        <w:ind w:firstLineChars="200" w:firstLine="480"/>
        <w:rPr>
          <w:rFonts w:hAnsiTheme="minorEastAsia"/>
          <w:sz w:val="24"/>
          <w:szCs w:val="24"/>
        </w:rPr>
      </w:pPr>
      <w:r w:rsidRPr="004D577A">
        <w:rPr>
          <w:rFonts w:hAnsiTheme="minorEastAsia" w:hint="eastAsia"/>
          <w:sz w:val="24"/>
          <w:szCs w:val="24"/>
        </w:rPr>
        <w:t>□ 登記事項証明書（履歴事項全部証明書）</w:t>
      </w:r>
    </w:p>
    <w:p w14:paraId="62AF21C6" w14:textId="55714FC1" w:rsidR="005613CB" w:rsidRPr="005B47CD" w:rsidRDefault="005613CB" w:rsidP="005613CB">
      <w:pPr>
        <w:spacing w:line="0" w:lineRule="atLeast"/>
        <w:ind w:firstLineChars="200" w:firstLine="480"/>
        <w:rPr>
          <w:rFonts w:hAnsiTheme="minorEastAsia"/>
          <w:sz w:val="24"/>
          <w:szCs w:val="24"/>
        </w:rPr>
      </w:pPr>
      <w:r w:rsidRPr="005B47CD">
        <w:rPr>
          <w:rFonts w:hAnsiTheme="minorEastAsia" w:hint="eastAsia"/>
          <w:sz w:val="24"/>
          <w:szCs w:val="24"/>
        </w:rPr>
        <w:t>□</w:t>
      </w:r>
      <w:r w:rsidR="00417151">
        <w:rPr>
          <w:rFonts w:hAnsiTheme="minorEastAsia" w:hint="eastAsia"/>
          <w:sz w:val="24"/>
          <w:szCs w:val="24"/>
        </w:rPr>
        <w:t xml:space="preserve"> </w:t>
      </w:r>
      <w:bookmarkStart w:id="1" w:name="_Hlk218623046"/>
      <w:r w:rsidRPr="005B47CD">
        <w:rPr>
          <w:rFonts w:hAnsiTheme="minorEastAsia" w:hint="eastAsia"/>
          <w:sz w:val="24"/>
          <w:szCs w:val="24"/>
        </w:rPr>
        <w:t>代表者の印鑑証明書</w:t>
      </w:r>
      <w:bookmarkEnd w:id="1"/>
    </w:p>
    <w:p w14:paraId="19BA06B7" w14:textId="77777777" w:rsidR="00417151" w:rsidRDefault="005613CB" w:rsidP="005613CB">
      <w:pPr>
        <w:spacing w:line="0" w:lineRule="atLeast"/>
        <w:ind w:firstLineChars="200" w:firstLine="480"/>
        <w:rPr>
          <w:rFonts w:hAnsiTheme="minorEastAsia"/>
          <w:kern w:val="0"/>
          <w:sz w:val="24"/>
          <w:szCs w:val="24"/>
        </w:rPr>
      </w:pPr>
      <w:r w:rsidRPr="005B47CD">
        <w:rPr>
          <w:rFonts w:hAnsiTheme="minorEastAsia" w:hint="eastAsia"/>
          <w:sz w:val="24"/>
          <w:szCs w:val="24"/>
        </w:rPr>
        <w:t>□</w:t>
      </w:r>
      <w:r w:rsidR="00417151">
        <w:rPr>
          <w:rFonts w:hAnsiTheme="minorEastAsia" w:hint="eastAsia"/>
          <w:sz w:val="24"/>
          <w:szCs w:val="24"/>
        </w:rPr>
        <w:t xml:space="preserve"> </w:t>
      </w:r>
      <w:bookmarkStart w:id="2" w:name="_Hlk218623073"/>
      <w:r w:rsidRPr="00417151">
        <w:rPr>
          <w:rFonts w:hAnsiTheme="minorEastAsia" w:hint="eastAsia"/>
          <w:kern w:val="0"/>
          <w:sz w:val="24"/>
          <w:szCs w:val="24"/>
        </w:rPr>
        <w:t>法人税、法人事業税（地方法人特別税を含む）、消費税及び地方消費税の納税</w:t>
      </w:r>
    </w:p>
    <w:p w14:paraId="73AF8EE7" w14:textId="49E9644F" w:rsidR="005613CB" w:rsidRPr="005B47CD" w:rsidRDefault="005613CB" w:rsidP="00417151">
      <w:pPr>
        <w:spacing w:line="0" w:lineRule="atLeast"/>
        <w:ind w:firstLineChars="350" w:firstLine="840"/>
        <w:rPr>
          <w:rFonts w:hAnsiTheme="minorEastAsia"/>
          <w:sz w:val="24"/>
          <w:szCs w:val="24"/>
        </w:rPr>
      </w:pPr>
      <w:r w:rsidRPr="00417151">
        <w:rPr>
          <w:rFonts w:hAnsiTheme="minorEastAsia" w:hint="eastAsia"/>
          <w:kern w:val="0"/>
          <w:sz w:val="24"/>
          <w:szCs w:val="24"/>
        </w:rPr>
        <w:t>証明書</w:t>
      </w:r>
      <w:bookmarkEnd w:id="2"/>
    </w:p>
    <w:p w14:paraId="14E3182D" w14:textId="0CA6A669" w:rsidR="005613CB" w:rsidRPr="005B47CD" w:rsidRDefault="005613CB" w:rsidP="005613CB">
      <w:pPr>
        <w:spacing w:line="0" w:lineRule="atLeast"/>
        <w:ind w:firstLineChars="300" w:firstLine="720"/>
        <w:rPr>
          <w:rFonts w:hAnsiTheme="minorEastAsia"/>
          <w:sz w:val="24"/>
          <w:szCs w:val="24"/>
        </w:rPr>
      </w:pPr>
      <w:bookmarkStart w:id="3" w:name="_Hlk218624685"/>
      <w:r w:rsidRPr="005B47CD">
        <w:rPr>
          <w:rFonts w:hAnsiTheme="minorEastAsia" w:hint="eastAsia"/>
          <w:sz w:val="24"/>
          <w:szCs w:val="24"/>
        </w:rPr>
        <w:t>※非課税の場合、その旨を証明する書類を提出してください。</w:t>
      </w:r>
    </w:p>
    <w:bookmarkEnd w:id="3"/>
    <w:p w14:paraId="57679926" w14:textId="77777777" w:rsidR="00DF3A5A" w:rsidRPr="005B47CD" w:rsidRDefault="00DF3A5A" w:rsidP="00AF3109">
      <w:pPr>
        <w:spacing w:line="0" w:lineRule="atLeast"/>
        <w:rPr>
          <w:rFonts w:hAnsiTheme="minorEastAsia"/>
          <w:sz w:val="24"/>
          <w:szCs w:val="24"/>
        </w:rPr>
      </w:pPr>
      <w:r w:rsidRPr="005B47CD">
        <w:rPr>
          <w:rFonts w:hAnsiTheme="minorEastAsia" w:hint="eastAsia"/>
          <w:sz w:val="24"/>
          <w:szCs w:val="24"/>
        </w:rPr>
        <w:t xml:space="preserve">　</w:t>
      </w:r>
    </w:p>
    <w:p w14:paraId="3C6B3660" w14:textId="0BAED452" w:rsidR="00DF3A5A" w:rsidRPr="005B47CD" w:rsidRDefault="00DF3A5A" w:rsidP="00AF3109">
      <w:pPr>
        <w:spacing w:line="0" w:lineRule="atLeast"/>
        <w:ind w:firstLineChars="100" w:firstLine="240"/>
        <w:rPr>
          <w:rFonts w:hAnsiTheme="minorEastAsia"/>
          <w:sz w:val="24"/>
          <w:szCs w:val="24"/>
        </w:rPr>
      </w:pPr>
      <w:r w:rsidRPr="005B47CD">
        <w:rPr>
          <w:rFonts w:hAnsiTheme="minorEastAsia" w:hint="eastAsia"/>
          <w:sz w:val="24"/>
          <w:szCs w:val="24"/>
        </w:rPr>
        <w:t xml:space="preserve">２　</w:t>
      </w:r>
      <w:r w:rsidR="00DA397C" w:rsidRPr="005B47CD">
        <w:rPr>
          <w:rFonts w:hAnsiTheme="minorEastAsia" w:hint="eastAsia"/>
          <w:sz w:val="24"/>
          <w:szCs w:val="24"/>
        </w:rPr>
        <w:t>管理責任者</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662"/>
      </w:tblGrid>
      <w:tr w:rsidR="00DF3A5A" w:rsidRPr="005B47CD" w14:paraId="6F433148" w14:textId="77777777" w:rsidTr="00AF3109">
        <w:trPr>
          <w:trHeight w:val="567"/>
        </w:trPr>
        <w:tc>
          <w:tcPr>
            <w:tcW w:w="2268" w:type="dxa"/>
            <w:shd w:val="clear" w:color="auto" w:fill="FDE9D9" w:themeFill="accent6" w:themeFillTint="33"/>
            <w:vAlign w:val="center"/>
          </w:tcPr>
          <w:p w14:paraId="7811C61B" w14:textId="77777777" w:rsidR="00DF3A5A" w:rsidRPr="005B47CD" w:rsidRDefault="00DF3A5A" w:rsidP="00AF3109">
            <w:pPr>
              <w:spacing w:line="0" w:lineRule="atLeast"/>
              <w:jc w:val="center"/>
              <w:rPr>
                <w:rFonts w:hAnsiTheme="minorEastAsia"/>
                <w:sz w:val="24"/>
                <w:szCs w:val="24"/>
              </w:rPr>
            </w:pPr>
            <w:r w:rsidRPr="005B47CD">
              <w:rPr>
                <w:rFonts w:hAnsiTheme="minorEastAsia" w:hint="eastAsia"/>
                <w:sz w:val="24"/>
                <w:szCs w:val="24"/>
              </w:rPr>
              <w:t>所属部署</w:t>
            </w:r>
          </w:p>
        </w:tc>
        <w:tc>
          <w:tcPr>
            <w:tcW w:w="6662" w:type="dxa"/>
            <w:shd w:val="clear" w:color="auto" w:fill="auto"/>
          </w:tcPr>
          <w:p w14:paraId="1637A1B4" w14:textId="37864DBF" w:rsidR="00DF3A5A" w:rsidRPr="005B47CD" w:rsidRDefault="00DF3A5A" w:rsidP="00AF3109">
            <w:pPr>
              <w:spacing w:line="0" w:lineRule="atLeast"/>
              <w:rPr>
                <w:rFonts w:hAnsiTheme="minorEastAsia"/>
                <w:sz w:val="24"/>
                <w:szCs w:val="24"/>
              </w:rPr>
            </w:pPr>
          </w:p>
        </w:tc>
      </w:tr>
      <w:tr w:rsidR="00DF3A5A" w:rsidRPr="005B47CD" w14:paraId="753E624E" w14:textId="77777777" w:rsidTr="00AF3109">
        <w:trPr>
          <w:trHeight w:val="567"/>
        </w:trPr>
        <w:tc>
          <w:tcPr>
            <w:tcW w:w="2268" w:type="dxa"/>
            <w:shd w:val="clear" w:color="auto" w:fill="FDE9D9" w:themeFill="accent6" w:themeFillTint="33"/>
            <w:vAlign w:val="center"/>
          </w:tcPr>
          <w:p w14:paraId="7FC68E83" w14:textId="77777777" w:rsidR="00DF3A5A" w:rsidRPr="005B47CD" w:rsidRDefault="00DF3A5A" w:rsidP="00AF3109">
            <w:pPr>
              <w:spacing w:line="0" w:lineRule="atLeast"/>
              <w:jc w:val="center"/>
              <w:rPr>
                <w:rFonts w:hAnsiTheme="minorEastAsia"/>
                <w:sz w:val="24"/>
                <w:szCs w:val="24"/>
              </w:rPr>
            </w:pPr>
            <w:r w:rsidRPr="005B47CD">
              <w:rPr>
                <w:rFonts w:hAnsiTheme="minorEastAsia" w:hint="eastAsia"/>
                <w:sz w:val="24"/>
                <w:szCs w:val="24"/>
              </w:rPr>
              <w:t>役職・氏名</w:t>
            </w:r>
          </w:p>
        </w:tc>
        <w:tc>
          <w:tcPr>
            <w:tcW w:w="6662" w:type="dxa"/>
            <w:shd w:val="clear" w:color="auto" w:fill="auto"/>
          </w:tcPr>
          <w:p w14:paraId="2BB260F5" w14:textId="36615E85" w:rsidR="00DF3A5A" w:rsidRPr="005B47CD" w:rsidRDefault="00DF3A5A" w:rsidP="00AF3109">
            <w:pPr>
              <w:spacing w:line="0" w:lineRule="atLeast"/>
              <w:rPr>
                <w:rFonts w:hAnsiTheme="minorEastAsia"/>
                <w:sz w:val="24"/>
                <w:szCs w:val="24"/>
              </w:rPr>
            </w:pPr>
          </w:p>
        </w:tc>
      </w:tr>
      <w:tr w:rsidR="00DF3A5A" w:rsidRPr="005B47CD" w14:paraId="0E9E1A66" w14:textId="77777777" w:rsidTr="00AF3109">
        <w:trPr>
          <w:trHeight w:val="567"/>
        </w:trPr>
        <w:tc>
          <w:tcPr>
            <w:tcW w:w="2268" w:type="dxa"/>
            <w:shd w:val="clear" w:color="auto" w:fill="FDE9D9" w:themeFill="accent6" w:themeFillTint="33"/>
            <w:vAlign w:val="center"/>
          </w:tcPr>
          <w:p w14:paraId="5EA0C303" w14:textId="77777777" w:rsidR="00DF3A5A" w:rsidRPr="005B47CD" w:rsidRDefault="00DF3A5A" w:rsidP="00AF3109">
            <w:pPr>
              <w:spacing w:line="0" w:lineRule="atLeast"/>
              <w:jc w:val="center"/>
              <w:rPr>
                <w:rFonts w:hAnsiTheme="minorEastAsia"/>
                <w:sz w:val="24"/>
                <w:szCs w:val="24"/>
              </w:rPr>
            </w:pPr>
            <w:r w:rsidRPr="005B47CD">
              <w:rPr>
                <w:rFonts w:hAnsiTheme="minorEastAsia" w:hint="eastAsia"/>
                <w:sz w:val="24"/>
                <w:szCs w:val="24"/>
              </w:rPr>
              <w:t>電話番号</w:t>
            </w:r>
          </w:p>
        </w:tc>
        <w:tc>
          <w:tcPr>
            <w:tcW w:w="6662" w:type="dxa"/>
            <w:shd w:val="clear" w:color="auto" w:fill="auto"/>
          </w:tcPr>
          <w:p w14:paraId="65A1E369" w14:textId="5073EEC1" w:rsidR="00DF3A5A" w:rsidRPr="005B47CD" w:rsidRDefault="00DF3A5A" w:rsidP="00AF3109">
            <w:pPr>
              <w:spacing w:line="0" w:lineRule="atLeast"/>
              <w:rPr>
                <w:rFonts w:hAnsiTheme="minorEastAsia"/>
                <w:sz w:val="24"/>
                <w:szCs w:val="24"/>
              </w:rPr>
            </w:pPr>
          </w:p>
        </w:tc>
      </w:tr>
      <w:tr w:rsidR="00DF3A5A" w:rsidRPr="005B47CD" w14:paraId="068CE37C" w14:textId="77777777" w:rsidTr="00AF3109">
        <w:trPr>
          <w:trHeight w:val="567"/>
        </w:trPr>
        <w:tc>
          <w:tcPr>
            <w:tcW w:w="2268" w:type="dxa"/>
            <w:shd w:val="clear" w:color="auto" w:fill="FDE9D9" w:themeFill="accent6" w:themeFillTint="33"/>
            <w:vAlign w:val="center"/>
          </w:tcPr>
          <w:p w14:paraId="62677A11" w14:textId="77777777" w:rsidR="00DF3A5A" w:rsidRPr="005B47CD" w:rsidRDefault="00DF3A5A" w:rsidP="00AF3109">
            <w:pPr>
              <w:spacing w:line="0" w:lineRule="atLeast"/>
              <w:jc w:val="center"/>
              <w:rPr>
                <w:rFonts w:hAnsiTheme="minorEastAsia"/>
                <w:sz w:val="24"/>
                <w:szCs w:val="24"/>
              </w:rPr>
            </w:pPr>
            <w:r w:rsidRPr="005B47CD">
              <w:rPr>
                <w:rFonts w:hAnsiTheme="minorEastAsia" w:hint="eastAsia"/>
                <w:sz w:val="24"/>
                <w:szCs w:val="24"/>
              </w:rPr>
              <w:t>メールアドレス</w:t>
            </w:r>
          </w:p>
        </w:tc>
        <w:tc>
          <w:tcPr>
            <w:tcW w:w="6662" w:type="dxa"/>
            <w:shd w:val="clear" w:color="auto" w:fill="auto"/>
          </w:tcPr>
          <w:p w14:paraId="6B7870D1" w14:textId="0A9B452C" w:rsidR="00DF3A5A" w:rsidRPr="005B47CD" w:rsidRDefault="00DF3A5A" w:rsidP="00AF3109">
            <w:pPr>
              <w:spacing w:line="0" w:lineRule="atLeast"/>
              <w:rPr>
                <w:rFonts w:hAnsiTheme="minorEastAsia"/>
                <w:sz w:val="24"/>
                <w:szCs w:val="24"/>
              </w:rPr>
            </w:pPr>
          </w:p>
        </w:tc>
      </w:tr>
    </w:tbl>
    <w:p w14:paraId="41D2904F" w14:textId="26D5AAD0" w:rsidR="00F2423C" w:rsidRPr="005B47CD" w:rsidRDefault="00F2423C" w:rsidP="005613CB">
      <w:pPr>
        <w:spacing w:line="0" w:lineRule="atLeast"/>
        <w:rPr>
          <w:rFonts w:hAnsiTheme="minorEastAsia"/>
          <w:color w:val="000000"/>
          <w:sz w:val="24"/>
          <w:szCs w:val="24"/>
        </w:rPr>
      </w:pPr>
    </w:p>
    <w:sectPr w:rsidR="00F2423C" w:rsidRPr="005B47CD" w:rsidSect="005613CB">
      <w:pgSz w:w="11906" w:h="16838" w:code="9"/>
      <w:pgMar w:top="567" w:right="1134"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E9CA7" w14:textId="77777777" w:rsidR="00477037" w:rsidRDefault="00477037" w:rsidP="00602F70">
      <w:r>
        <w:separator/>
      </w:r>
    </w:p>
  </w:endnote>
  <w:endnote w:type="continuationSeparator" w:id="0">
    <w:p w14:paraId="3F69D71C" w14:textId="77777777" w:rsidR="00477037" w:rsidRDefault="00477037" w:rsidP="00602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1B035" w14:textId="77777777" w:rsidR="00477037" w:rsidRDefault="00477037" w:rsidP="00602F70">
      <w:r>
        <w:separator/>
      </w:r>
    </w:p>
  </w:footnote>
  <w:footnote w:type="continuationSeparator" w:id="0">
    <w:p w14:paraId="70575D87" w14:textId="77777777" w:rsidR="00477037" w:rsidRDefault="00477037" w:rsidP="00602F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6F38F4"/>
    <w:multiLevelType w:val="hybridMultilevel"/>
    <w:tmpl w:val="BD38B10E"/>
    <w:lvl w:ilvl="0" w:tplc="197044F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31434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E4E"/>
    <w:rsid w:val="00001FC2"/>
    <w:rsid w:val="0000260D"/>
    <w:rsid w:val="00006DE1"/>
    <w:rsid w:val="00016A55"/>
    <w:rsid w:val="00040D50"/>
    <w:rsid w:val="00050D67"/>
    <w:rsid w:val="000543FF"/>
    <w:rsid w:val="00062430"/>
    <w:rsid w:val="00065E40"/>
    <w:rsid w:val="00067495"/>
    <w:rsid w:val="00077709"/>
    <w:rsid w:val="000804FF"/>
    <w:rsid w:val="00090C3B"/>
    <w:rsid w:val="000930C8"/>
    <w:rsid w:val="000A56D8"/>
    <w:rsid w:val="000B39F8"/>
    <w:rsid w:val="000E1273"/>
    <w:rsid w:val="000E2336"/>
    <w:rsid w:val="000E2935"/>
    <w:rsid w:val="000E2F1E"/>
    <w:rsid w:val="000E5CD6"/>
    <w:rsid w:val="00131C25"/>
    <w:rsid w:val="00131D4F"/>
    <w:rsid w:val="00132621"/>
    <w:rsid w:val="00147A8A"/>
    <w:rsid w:val="00156DBB"/>
    <w:rsid w:val="00171D94"/>
    <w:rsid w:val="0018551C"/>
    <w:rsid w:val="001A3D36"/>
    <w:rsid w:val="001A5DA8"/>
    <w:rsid w:val="001A78D0"/>
    <w:rsid w:val="001B1682"/>
    <w:rsid w:val="001B26EA"/>
    <w:rsid w:val="001B66A6"/>
    <w:rsid w:val="001C2520"/>
    <w:rsid w:val="001C7817"/>
    <w:rsid w:val="001D0789"/>
    <w:rsid w:val="001E28A7"/>
    <w:rsid w:val="001E34B6"/>
    <w:rsid w:val="0020202B"/>
    <w:rsid w:val="00203616"/>
    <w:rsid w:val="0021106C"/>
    <w:rsid w:val="00216E4A"/>
    <w:rsid w:val="00235509"/>
    <w:rsid w:val="00251FDD"/>
    <w:rsid w:val="002575A7"/>
    <w:rsid w:val="00267A80"/>
    <w:rsid w:val="00267FE3"/>
    <w:rsid w:val="00280FA8"/>
    <w:rsid w:val="0028342F"/>
    <w:rsid w:val="0028498B"/>
    <w:rsid w:val="00293C52"/>
    <w:rsid w:val="002B1CA8"/>
    <w:rsid w:val="002B5055"/>
    <w:rsid w:val="002C15AC"/>
    <w:rsid w:val="00303CD9"/>
    <w:rsid w:val="0033693F"/>
    <w:rsid w:val="003379C4"/>
    <w:rsid w:val="003467B9"/>
    <w:rsid w:val="00353505"/>
    <w:rsid w:val="00370475"/>
    <w:rsid w:val="00374062"/>
    <w:rsid w:val="00380998"/>
    <w:rsid w:val="00391165"/>
    <w:rsid w:val="003A06EB"/>
    <w:rsid w:val="003A5DFF"/>
    <w:rsid w:val="003A70B8"/>
    <w:rsid w:val="003E62BB"/>
    <w:rsid w:val="003F0506"/>
    <w:rsid w:val="003F2DAE"/>
    <w:rsid w:val="003F34FD"/>
    <w:rsid w:val="00403236"/>
    <w:rsid w:val="004067B6"/>
    <w:rsid w:val="00414AFE"/>
    <w:rsid w:val="00417151"/>
    <w:rsid w:val="00431629"/>
    <w:rsid w:val="004428E3"/>
    <w:rsid w:val="00464417"/>
    <w:rsid w:val="004706BC"/>
    <w:rsid w:val="00477037"/>
    <w:rsid w:val="00477385"/>
    <w:rsid w:val="00484079"/>
    <w:rsid w:val="004A4E8A"/>
    <w:rsid w:val="004D1B6D"/>
    <w:rsid w:val="004D577A"/>
    <w:rsid w:val="004D6C4A"/>
    <w:rsid w:val="004F096D"/>
    <w:rsid w:val="004F4301"/>
    <w:rsid w:val="004F45C0"/>
    <w:rsid w:val="00530F42"/>
    <w:rsid w:val="00536675"/>
    <w:rsid w:val="00553127"/>
    <w:rsid w:val="0055404A"/>
    <w:rsid w:val="0055636C"/>
    <w:rsid w:val="005574CB"/>
    <w:rsid w:val="005613CB"/>
    <w:rsid w:val="005744FB"/>
    <w:rsid w:val="0058045D"/>
    <w:rsid w:val="0058122F"/>
    <w:rsid w:val="00586DE2"/>
    <w:rsid w:val="00594A6B"/>
    <w:rsid w:val="005956F2"/>
    <w:rsid w:val="005978C9"/>
    <w:rsid w:val="005B01FE"/>
    <w:rsid w:val="005B1AD0"/>
    <w:rsid w:val="005B47CD"/>
    <w:rsid w:val="005D2F58"/>
    <w:rsid w:val="005D58A9"/>
    <w:rsid w:val="005E3E4E"/>
    <w:rsid w:val="005F0560"/>
    <w:rsid w:val="005F471E"/>
    <w:rsid w:val="00602F70"/>
    <w:rsid w:val="00603174"/>
    <w:rsid w:val="00605CE9"/>
    <w:rsid w:val="0061104D"/>
    <w:rsid w:val="00613315"/>
    <w:rsid w:val="006133FB"/>
    <w:rsid w:val="0062302D"/>
    <w:rsid w:val="00653148"/>
    <w:rsid w:val="00677101"/>
    <w:rsid w:val="006840D7"/>
    <w:rsid w:val="00684571"/>
    <w:rsid w:val="0068541A"/>
    <w:rsid w:val="006B6379"/>
    <w:rsid w:val="006D5394"/>
    <w:rsid w:val="006F5AAA"/>
    <w:rsid w:val="007102CC"/>
    <w:rsid w:val="007140B0"/>
    <w:rsid w:val="007260E5"/>
    <w:rsid w:val="00766F65"/>
    <w:rsid w:val="00776AC5"/>
    <w:rsid w:val="00791D58"/>
    <w:rsid w:val="00793056"/>
    <w:rsid w:val="007972A9"/>
    <w:rsid w:val="007B0F01"/>
    <w:rsid w:val="007D758C"/>
    <w:rsid w:val="00850CE3"/>
    <w:rsid w:val="0085465C"/>
    <w:rsid w:val="00870960"/>
    <w:rsid w:val="00872370"/>
    <w:rsid w:val="00884456"/>
    <w:rsid w:val="0089510E"/>
    <w:rsid w:val="008A100D"/>
    <w:rsid w:val="008A384B"/>
    <w:rsid w:val="008A75C1"/>
    <w:rsid w:val="008B6724"/>
    <w:rsid w:val="008D4110"/>
    <w:rsid w:val="008E6565"/>
    <w:rsid w:val="008E798C"/>
    <w:rsid w:val="008F340C"/>
    <w:rsid w:val="008F74E8"/>
    <w:rsid w:val="00903E24"/>
    <w:rsid w:val="0090453B"/>
    <w:rsid w:val="00906219"/>
    <w:rsid w:val="00941E68"/>
    <w:rsid w:val="00960930"/>
    <w:rsid w:val="0097527C"/>
    <w:rsid w:val="009852BB"/>
    <w:rsid w:val="0099088B"/>
    <w:rsid w:val="00997317"/>
    <w:rsid w:val="009A1539"/>
    <w:rsid w:val="009B2CEA"/>
    <w:rsid w:val="009B3A4B"/>
    <w:rsid w:val="009E3564"/>
    <w:rsid w:val="009F038F"/>
    <w:rsid w:val="009F2886"/>
    <w:rsid w:val="00A11FB1"/>
    <w:rsid w:val="00A15B10"/>
    <w:rsid w:val="00A26ECA"/>
    <w:rsid w:val="00A31EE3"/>
    <w:rsid w:val="00A4181C"/>
    <w:rsid w:val="00A42E48"/>
    <w:rsid w:val="00A44976"/>
    <w:rsid w:val="00A45F05"/>
    <w:rsid w:val="00A50293"/>
    <w:rsid w:val="00A55F43"/>
    <w:rsid w:val="00A5748E"/>
    <w:rsid w:val="00A61B6A"/>
    <w:rsid w:val="00A666C6"/>
    <w:rsid w:val="00A67134"/>
    <w:rsid w:val="00A73118"/>
    <w:rsid w:val="00A748F3"/>
    <w:rsid w:val="00A95A8E"/>
    <w:rsid w:val="00AA051D"/>
    <w:rsid w:val="00AA7AB6"/>
    <w:rsid w:val="00AB6BC3"/>
    <w:rsid w:val="00AC1399"/>
    <w:rsid w:val="00AE5926"/>
    <w:rsid w:val="00AF3109"/>
    <w:rsid w:val="00AF3146"/>
    <w:rsid w:val="00B0270A"/>
    <w:rsid w:val="00B038B2"/>
    <w:rsid w:val="00B1081D"/>
    <w:rsid w:val="00B1187E"/>
    <w:rsid w:val="00B14DA0"/>
    <w:rsid w:val="00B249CB"/>
    <w:rsid w:val="00B406B7"/>
    <w:rsid w:val="00B4699A"/>
    <w:rsid w:val="00B53606"/>
    <w:rsid w:val="00B60228"/>
    <w:rsid w:val="00B67AE4"/>
    <w:rsid w:val="00B94075"/>
    <w:rsid w:val="00B95F8E"/>
    <w:rsid w:val="00B979A5"/>
    <w:rsid w:val="00BA1958"/>
    <w:rsid w:val="00BC7814"/>
    <w:rsid w:val="00C129E1"/>
    <w:rsid w:val="00C20379"/>
    <w:rsid w:val="00C22613"/>
    <w:rsid w:val="00C94E9B"/>
    <w:rsid w:val="00CA3797"/>
    <w:rsid w:val="00CA5498"/>
    <w:rsid w:val="00CB06F9"/>
    <w:rsid w:val="00CC28B8"/>
    <w:rsid w:val="00CC5E42"/>
    <w:rsid w:val="00CD3EB8"/>
    <w:rsid w:val="00CE12BA"/>
    <w:rsid w:val="00CE6B0F"/>
    <w:rsid w:val="00CF47CF"/>
    <w:rsid w:val="00D039E6"/>
    <w:rsid w:val="00D10ED9"/>
    <w:rsid w:val="00D16568"/>
    <w:rsid w:val="00D21D68"/>
    <w:rsid w:val="00D26781"/>
    <w:rsid w:val="00D50B12"/>
    <w:rsid w:val="00D51910"/>
    <w:rsid w:val="00D63941"/>
    <w:rsid w:val="00D66FA2"/>
    <w:rsid w:val="00D841A2"/>
    <w:rsid w:val="00D917B9"/>
    <w:rsid w:val="00DA0B5E"/>
    <w:rsid w:val="00DA397C"/>
    <w:rsid w:val="00DB2BFF"/>
    <w:rsid w:val="00DB69A0"/>
    <w:rsid w:val="00DB6D94"/>
    <w:rsid w:val="00DC300C"/>
    <w:rsid w:val="00DD17F9"/>
    <w:rsid w:val="00DE7A0F"/>
    <w:rsid w:val="00DF3A5A"/>
    <w:rsid w:val="00DF4687"/>
    <w:rsid w:val="00DF46A6"/>
    <w:rsid w:val="00DF5BF6"/>
    <w:rsid w:val="00E014DA"/>
    <w:rsid w:val="00E040F4"/>
    <w:rsid w:val="00E23835"/>
    <w:rsid w:val="00E30999"/>
    <w:rsid w:val="00E37B2A"/>
    <w:rsid w:val="00E53B7B"/>
    <w:rsid w:val="00E5607F"/>
    <w:rsid w:val="00E57097"/>
    <w:rsid w:val="00E571B6"/>
    <w:rsid w:val="00E874E3"/>
    <w:rsid w:val="00E875A3"/>
    <w:rsid w:val="00E940A5"/>
    <w:rsid w:val="00EA2188"/>
    <w:rsid w:val="00EB2E17"/>
    <w:rsid w:val="00EB4DFD"/>
    <w:rsid w:val="00ED0AC6"/>
    <w:rsid w:val="00ED4373"/>
    <w:rsid w:val="00EE6E93"/>
    <w:rsid w:val="00EF1586"/>
    <w:rsid w:val="00F00556"/>
    <w:rsid w:val="00F118C6"/>
    <w:rsid w:val="00F2423C"/>
    <w:rsid w:val="00F31A12"/>
    <w:rsid w:val="00F3386B"/>
    <w:rsid w:val="00F349E2"/>
    <w:rsid w:val="00F42751"/>
    <w:rsid w:val="00F42D8A"/>
    <w:rsid w:val="00F5087B"/>
    <w:rsid w:val="00F8180D"/>
    <w:rsid w:val="00F977BF"/>
    <w:rsid w:val="00FE474B"/>
    <w:rsid w:val="00FE7A6E"/>
    <w:rsid w:val="00FF2A95"/>
    <w:rsid w:val="00FF58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FF79E4"/>
  <w15:docId w15:val="{C24513C6-0237-4867-8FA0-2937C6D65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4571"/>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02F70"/>
    <w:pPr>
      <w:tabs>
        <w:tab w:val="center" w:pos="4252"/>
        <w:tab w:val="right" w:pos="8504"/>
      </w:tabs>
      <w:snapToGrid w:val="0"/>
    </w:pPr>
  </w:style>
  <w:style w:type="character" w:customStyle="1" w:styleId="a4">
    <w:name w:val="ヘッダー (文字)"/>
    <w:basedOn w:val="a0"/>
    <w:link w:val="a3"/>
    <w:rsid w:val="00602F70"/>
    <w:rPr>
      <w:rFonts w:asciiTheme="minorEastAsia"/>
      <w:sz w:val="24"/>
    </w:rPr>
  </w:style>
  <w:style w:type="paragraph" w:styleId="a5">
    <w:name w:val="footer"/>
    <w:basedOn w:val="a"/>
    <w:link w:val="a6"/>
    <w:uiPriority w:val="99"/>
    <w:unhideWhenUsed/>
    <w:rsid w:val="00602F70"/>
    <w:pPr>
      <w:tabs>
        <w:tab w:val="center" w:pos="4252"/>
        <w:tab w:val="right" w:pos="8504"/>
      </w:tabs>
      <w:snapToGrid w:val="0"/>
    </w:pPr>
  </w:style>
  <w:style w:type="character" w:customStyle="1" w:styleId="a6">
    <w:name w:val="フッター (文字)"/>
    <w:basedOn w:val="a0"/>
    <w:link w:val="a5"/>
    <w:uiPriority w:val="99"/>
    <w:rsid w:val="00602F70"/>
    <w:rPr>
      <w:rFonts w:asciiTheme="minorEastAsia"/>
      <w:sz w:val="24"/>
    </w:rPr>
  </w:style>
  <w:style w:type="table" w:styleId="a7">
    <w:name w:val="Table Grid"/>
    <w:basedOn w:val="a1"/>
    <w:uiPriority w:val="59"/>
    <w:rsid w:val="008F7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0317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0317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878876">
      <w:bodyDiv w:val="1"/>
      <w:marLeft w:val="0"/>
      <w:marRight w:val="0"/>
      <w:marTop w:val="0"/>
      <w:marBottom w:val="0"/>
      <w:divBdr>
        <w:top w:val="none" w:sz="0" w:space="0" w:color="auto"/>
        <w:left w:val="none" w:sz="0" w:space="0" w:color="auto"/>
        <w:bottom w:val="none" w:sz="0" w:space="0" w:color="auto"/>
        <w:right w:val="none" w:sz="0" w:space="0" w:color="auto"/>
      </w:divBdr>
    </w:div>
    <w:div w:id="1653409196">
      <w:bodyDiv w:val="1"/>
      <w:marLeft w:val="0"/>
      <w:marRight w:val="0"/>
      <w:marTop w:val="0"/>
      <w:marBottom w:val="0"/>
      <w:divBdr>
        <w:top w:val="none" w:sz="0" w:space="0" w:color="auto"/>
        <w:left w:val="none" w:sz="0" w:space="0" w:color="auto"/>
        <w:bottom w:val="none" w:sz="0" w:space="0" w:color="auto"/>
        <w:right w:val="none" w:sz="0" w:space="0" w:color="auto"/>
      </w:divBdr>
    </w:div>
    <w:div w:id="207496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72362-B74B-4A60-922F-974CD8A4EDAC}">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470</TotalTime>
  <Pages>1</Pages>
  <Words>84</Words>
  <Characters>482</Characters>
  <DocSecurity>0</DocSecurity>
  <Lines>4</Lines>
  <Paragraphs>1</Paragraphs>
  <ScaleCrop>false</ScaleCrop>
  <LinksUpToDate>false</LinksUpToDate>
  <CharactersWithSpaces>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6-24T09:55:00Z</cp:lastPrinted>
  <dcterms:created xsi:type="dcterms:W3CDTF">2018-11-08T05:53:00Z</dcterms:created>
  <dcterms:modified xsi:type="dcterms:W3CDTF">2026-03-15T07:45:00Z</dcterms:modified>
</cp:coreProperties>
</file>